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1FBE1" w14:textId="7516352C" w:rsidR="00653B93" w:rsidRDefault="00000000" w:rsidP="00653B93">
      <w:pPr>
        <w:rPr>
          <w:rFonts w:ascii="Palatino Linotype" w:hAnsi="Palatino Linotype"/>
          <w:color w:val="FFFFFF"/>
        </w:rPr>
      </w:pPr>
      <w:r>
        <w:rPr>
          <w:rFonts w:ascii="Palatino Linotype" w:hAnsi="Palatino Linotype"/>
          <w:noProof/>
        </w:rPr>
        <w:pict w14:anchorId="774019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37953500" o:spid="_x0000_s2054" type="#_x0000_t75" style="position:absolute;margin-left:410.4pt;margin-top:-.45pt;width:84.85pt;height:81.75pt;z-index:-1;mso-position-horizontal-relative:margin;mso-position-vertical-relative:margin" o:allowincell="f">
            <v:imagedata r:id="rId8" o:title="Muni Court Seal jpg - No Fill 1" gain=".5" blacklevel="19661f" grayscale="t"/>
            <w10:wrap anchorx="margin" anchory="margin"/>
          </v:shape>
        </w:pict>
      </w:r>
      <w:r>
        <w:rPr>
          <w:rFonts w:ascii="Palatino Linotype" w:hAnsi="Palatino Linotype"/>
          <w:noProof/>
        </w:rPr>
        <w:pict w14:anchorId="1E106D5C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389.25pt;margin-top:60.2pt;width:126.3pt;height:115.75pt;z-index:1;mso-position-horizontal-relative:margin;mso-position-vertical-relative:page;mso-width-relative:margin;mso-height-relative:margin" filled="f" stroked="f">
            <v:textbox style="mso-next-textbox:#_x0000_s2050">
              <w:txbxContent>
                <w:p w14:paraId="27FD77C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FILED</w:t>
                  </w:r>
                </w:p>
                <w:p w14:paraId="41E7D618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DELAWARE</w:t>
                  </w:r>
                </w:p>
                <w:p w14:paraId="760D2C49" w14:textId="2C094954" w:rsidR="00263131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MUNICIPAL COURT</w:t>
                  </w:r>
                </w:p>
                <w:p w14:paraId="7B4EEB50" w14:textId="77777777" w:rsidR="00BE59D9" w:rsidRPr="008B3F96" w:rsidRDefault="00BE59D9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3B0CAC75" w14:textId="77D37FF5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fldChar w:fldCharType="begin"/>
                  </w:r>
                  <w:r w:rsidRPr="008B3F96">
                    <w:rPr>
                      <w:rFonts w:ascii="Calibri" w:hAnsi="Calibri" w:cs="Calibri"/>
                      <w:b/>
                    </w:rPr>
                    <w:instrText xml:space="preserve"> DATE \@ "yyyy-MMM-dd    h:mm am/pm " </w:instrTex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separate"/>
                  </w:r>
                  <w:r w:rsidR="00AC5BA0">
                    <w:rPr>
                      <w:rFonts w:ascii="Calibri" w:hAnsi="Calibri" w:cs="Calibri"/>
                      <w:b/>
                      <w:noProof/>
                    </w:rPr>
                    <w:t xml:space="preserve">2022-Jul-02    7:41 AM </w: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end"/>
                  </w:r>
                </w:p>
                <w:p w14:paraId="7040EAC7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057BD22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INDY DINOVO</w:t>
                  </w:r>
                </w:p>
                <w:p w14:paraId="7A3AC1D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LERK</w:t>
                  </w:r>
                </w:p>
                <w:p w14:paraId="3B2A54FB" w14:textId="77777777" w:rsidR="00EA35DE" w:rsidRPr="00C516ED" w:rsidRDefault="00EA35DE" w:rsidP="00EA35DE">
                  <w:pPr>
                    <w:jc w:val="center"/>
                    <w:rPr>
                      <w:b/>
                    </w:rPr>
                  </w:pPr>
                </w:p>
              </w:txbxContent>
            </v:textbox>
            <w10:wrap anchorx="margin" anchory="page"/>
          </v:shape>
        </w:pict>
      </w:r>
      <w:r w:rsidR="00436747">
        <w:rPr>
          <w:rFonts w:ascii="Palatino Linotype" w:hAnsi="Palatino Linotype"/>
        </w:rPr>
        <w:t>The State of Ohio</w:t>
      </w:r>
      <w:r w:rsidR="0082655B" w:rsidRPr="00C134AB">
        <w:rPr>
          <w:rFonts w:ascii="Palatino Linotype" w:hAnsi="Palatino Linotype"/>
        </w:rPr>
        <w:t>,</w:t>
      </w:r>
    </w:p>
    <w:p w14:paraId="5FB1579C" w14:textId="5664D397" w:rsidR="0082655B" w:rsidRPr="00653B93" w:rsidRDefault="0082655B" w:rsidP="004349B8">
      <w:pPr>
        <w:ind w:firstLine="720"/>
        <w:rPr>
          <w:rFonts w:ascii="Palatino Linotype" w:hAnsi="Palatino Linotype"/>
          <w:color w:val="FFFFFF"/>
        </w:rPr>
      </w:pPr>
      <w:r w:rsidRPr="00C134AB">
        <w:rPr>
          <w:rFonts w:ascii="Palatino Linotype" w:hAnsi="Palatino Linotype"/>
        </w:rPr>
        <w:t>Plaintiff,</w:t>
      </w:r>
    </w:p>
    <w:p w14:paraId="2280B293" w14:textId="7DAF04DC" w:rsidR="00A85393" w:rsidRDefault="00436747" w:rsidP="004349B8">
      <w:pPr>
        <w:ind w:left="720"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>vs.</w:t>
      </w:r>
      <w:r w:rsidR="004349B8">
        <w:rPr>
          <w:rFonts w:ascii="Palatino Linotype" w:hAnsi="Palatino Linotype"/>
        </w:rPr>
        <w:tab/>
      </w:r>
      <w:r w:rsidR="004349B8">
        <w:rPr>
          <w:rFonts w:ascii="Palatino Linotype" w:hAnsi="Palatino Linotype"/>
        </w:rPr>
        <w:tab/>
      </w:r>
      <w:r w:rsidR="004349B8">
        <w:rPr>
          <w:rFonts w:ascii="Palatino Linotype" w:hAnsi="Palatino Linotype"/>
        </w:rPr>
        <w:tab/>
      </w:r>
      <w:r w:rsidR="004349B8">
        <w:rPr>
          <w:rFonts w:ascii="Palatino Linotype" w:hAnsi="Palatino Linotype"/>
        </w:rPr>
        <w:tab/>
      </w:r>
      <w:r w:rsidR="004349B8">
        <w:rPr>
          <w:rFonts w:ascii="Palatino Linotype" w:hAnsi="Palatino Linotype"/>
        </w:rPr>
        <w:tab/>
      </w:r>
      <w:r w:rsidR="00A85393" w:rsidRPr="00C134AB">
        <w:rPr>
          <w:rFonts w:ascii="Palatino Linotype" w:hAnsi="Palatino Linotype"/>
        </w:rPr>
        <w:t xml:space="preserve">Case No. </w:t>
      </w:r>
      <w:proofErr w:type="gramStart"/>
      <w:r w:rsidR="00A85393" w:rsidRPr="00C134AB">
        <w:rPr>
          <w:rFonts w:ascii="Palatino Linotype" w:hAnsi="Palatino Linotype"/>
        </w:rPr>
        <w:t>{{ case</w:t>
      </w:r>
      <w:proofErr w:type="gramEnd"/>
      <w:r w:rsidR="00A85393" w:rsidRPr="00C134AB">
        <w:rPr>
          <w:rFonts w:ascii="Palatino Linotype" w:hAnsi="Palatino Linotype"/>
        </w:rPr>
        <w:t>_number }}</w:t>
      </w:r>
    </w:p>
    <w:p w14:paraId="65B63690" w14:textId="77777777" w:rsidR="00653B93" w:rsidRDefault="00570911" w:rsidP="00653B93">
      <w:pPr>
        <w:tabs>
          <w:tab w:val="left" w:pos="720"/>
          <w:tab w:val="right" w:pos="9360"/>
        </w:tabs>
        <w:rPr>
          <w:rFonts w:ascii="Palatino Linotype" w:hAnsi="Palatino Linotype"/>
        </w:rPr>
      </w:pPr>
      <w:proofErr w:type="gramStart"/>
      <w:r w:rsidRPr="00C134AB">
        <w:rPr>
          <w:rFonts w:ascii="Palatino Linotype" w:hAnsi="Palatino Linotype"/>
        </w:rPr>
        <w:t>{{ defendant</w:t>
      </w:r>
      <w:proofErr w:type="gramEnd"/>
      <w:r w:rsidRPr="00C134AB">
        <w:rPr>
          <w:rFonts w:ascii="Palatino Linotype" w:hAnsi="Palatino Linotype"/>
        </w:rPr>
        <w:t>.first_name }} {{ defendant.last_name }},</w:t>
      </w:r>
    </w:p>
    <w:p w14:paraId="4FB2304A" w14:textId="79C179FB" w:rsidR="00570911" w:rsidRPr="00C134AB" w:rsidRDefault="004349B8" w:rsidP="00AC5BA0">
      <w:pPr>
        <w:tabs>
          <w:tab w:val="left" w:pos="720"/>
          <w:tab w:val="right" w:pos="936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 w:rsidR="0082655B" w:rsidRPr="00C134AB">
        <w:rPr>
          <w:rFonts w:ascii="Palatino Linotype" w:hAnsi="Palatino Linotype"/>
        </w:rPr>
        <w:t>Defendant</w:t>
      </w:r>
      <w:r w:rsidR="00570911" w:rsidRPr="00C134AB">
        <w:rPr>
          <w:rFonts w:ascii="Palatino Linotype" w:hAnsi="Palatino Linotype"/>
        </w:rPr>
        <w:t>.</w:t>
      </w:r>
      <w:r w:rsidR="00A85393" w:rsidRPr="00A85393">
        <w:rPr>
          <w:rFonts w:ascii="Palatino Linotype" w:hAnsi="Palatino Linotype"/>
          <w:b/>
        </w:rPr>
        <w:t xml:space="preserve"> </w:t>
      </w:r>
      <w:r w:rsidR="00A85393">
        <w:rPr>
          <w:rFonts w:ascii="Palatino Linotype" w:hAnsi="Palatino Linotype"/>
          <w:b/>
        </w:rPr>
        <w:tab/>
      </w:r>
      <w:r w:rsidR="00A85393">
        <w:rPr>
          <w:rFonts w:ascii="Palatino Linotype" w:hAnsi="Palatino Linotype"/>
          <w:b/>
        </w:rPr>
        <w:tab/>
      </w:r>
      <w:r w:rsidR="00A85393">
        <w:rPr>
          <w:rFonts w:ascii="Palatino Linotype" w:hAnsi="Palatino Linotype"/>
          <w:b/>
        </w:rPr>
        <w:tab/>
      </w:r>
      <w:r w:rsidR="00A85393">
        <w:rPr>
          <w:rFonts w:ascii="Palatino Linotype" w:hAnsi="Palatino Linotype"/>
          <w:b/>
        </w:rPr>
        <w:tab/>
      </w:r>
      <w:r w:rsidR="00A85393">
        <w:rPr>
          <w:rFonts w:ascii="Palatino Linotype" w:hAnsi="Palatino Linotype"/>
          <w:b/>
        </w:rPr>
        <w:tab/>
        <w:t>Judge Marianne T. Hemmeter</w:t>
      </w:r>
    </w:p>
    <w:p w14:paraId="5312DE56" w14:textId="2705F4F8" w:rsidR="00AC5BA0" w:rsidRDefault="00AC5BA0" w:rsidP="00AC5BA0">
      <w:pPr>
        <w:ind w:left="4320" w:firstLine="720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Assigned to:</w:t>
      </w:r>
    </w:p>
    <w:p w14:paraId="15E86914" w14:textId="77777777" w:rsidR="00AC5BA0" w:rsidRPr="00BB6469" w:rsidRDefault="00AC5BA0" w:rsidP="00AC5BA0">
      <w:pPr>
        <w:ind w:firstLine="720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  <w:t>Judge Marianne T. Hemmeter</w:t>
      </w:r>
    </w:p>
    <w:p w14:paraId="7EA1B15D" w14:textId="1013E3F5" w:rsidR="00A85393" w:rsidRDefault="00A85393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</w:rPr>
      </w:pPr>
    </w:p>
    <w:p w14:paraId="73C3D6A7" w14:textId="77777777" w:rsidR="00A85393" w:rsidRDefault="00A85393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ab/>
      </w:r>
    </w:p>
    <w:p w14:paraId="01F35723" w14:textId="3330649F" w:rsidR="00570911" w:rsidRPr="00C134AB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u w:val="single"/>
        </w:rPr>
      </w:pPr>
      <w:r w:rsidRPr="00C134AB">
        <w:rPr>
          <w:rFonts w:ascii="Palatino Linotype" w:hAnsi="Palatino Linotype"/>
          <w:b/>
          <w:u w:val="single"/>
        </w:rPr>
        <w:t>SCHEDULING ENTRY</w:t>
      </w:r>
    </w:p>
    <w:p w14:paraId="6F627B6E" w14:textId="77777777" w:rsidR="00570911" w:rsidRPr="00C134AB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</w:rPr>
      </w:pPr>
    </w:p>
    <w:p w14:paraId="30262120" w14:textId="19D7D7A4" w:rsidR="00570911" w:rsidRPr="00C134AB" w:rsidRDefault="00570911" w:rsidP="00436747">
      <w:pPr>
        <w:tabs>
          <w:tab w:val="right" w:pos="9360"/>
        </w:tabs>
        <w:spacing w:line="480" w:lineRule="auto"/>
        <w:rPr>
          <w:rFonts w:ascii="Palatino Linotype" w:hAnsi="Palatino Linotype"/>
          <w:b/>
          <w:bCs/>
          <w:i/>
          <w:iCs/>
        </w:rPr>
      </w:pPr>
      <w:r w:rsidRPr="00C134AB">
        <w:rPr>
          <w:rFonts w:ascii="Palatino Linotype" w:hAnsi="Palatino Linotype"/>
        </w:rPr>
        <w:t>The Court hereby advises the parties of the following:</w:t>
      </w:r>
    </w:p>
    <w:p w14:paraId="41D1A443" w14:textId="77777777" w:rsidR="00570911" w:rsidRPr="00C134AB" w:rsidRDefault="00570911" w:rsidP="00570911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The parties shall file Pre-Trial Motions in accordance with the requirements set forth in Ohio Criminal Rule 12(D).</w:t>
      </w:r>
    </w:p>
    <w:p w14:paraId="22977DCD" w14:textId="77777777" w:rsidR="00570911" w:rsidRPr="00C134AB" w:rsidRDefault="00570911" w:rsidP="00570911">
      <w:pPr>
        <w:pStyle w:val="ListParagraph"/>
        <w:jc w:val="both"/>
        <w:rPr>
          <w:rFonts w:ascii="Palatino Linotype" w:hAnsi="Palatino Linotype"/>
        </w:rPr>
      </w:pPr>
    </w:p>
    <w:p w14:paraId="28C1E4AF" w14:textId="61BAA746" w:rsidR="00570911" w:rsidRPr="00C134AB" w:rsidRDefault="00570911" w:rsidP="00570911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All matters before the Court shall proceed as set forth below unless otherwise requested in advance by the parties, in writing, and approved by the Court.</w:t>
      </w:r>
      <w:r w:rsidR="00E54067">
        <w:rPr>
          <w:rFonts w:ascii="Palatino Linotype" w:hAnsi="Palatino Linotype"/>
        </w:rPr>
        <w:t xml:space="preserve"> {% if pretrial_scheduled is true %}</w:t>
      </w:r>
    </w:p>
    <w:p w14:paraId="316EE4CB" w14:textId="77777777" w:rsidR="00570911" w:rsidRPr="00C134AB" w:rsidRDefault="00570911" w:rsidP="00570911">
      <w:pPr>
        <w:jc w:val="both"/>
        <w:rPr>
          <w:rFonts w:ascii="Palatino Linotype" w:hAnsi="Palatino Linotype"/>
        </w:rPr>
      </w:pPr>
    </w:p>
    <w:p w14:paraId="064C03B6" w14:textId="77777777" w:rsidR="00570911" w:rsidRPr="00C134AB" w:rsidRDefault="00570911" w:rsidP="00570911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The parties shall participate in a telephonic pre-trial conference on or before</w:t>
      </w:r>
      <w:r w:rsidRPr="00C134AB">
        <w:rPr>
          <w:rFonts w:ascii="Palatino Linotype" w:hAnsi="Palatino Linotype"/>
          <w:b/>
          <w:bCs/>
        </w:rPr>
        <w:t xml:space="preserve"> </w:t>
      </w:r>
      <w:proofErr w:type="gramStart"/>
      <w:r w:rsidRPr="00C134AB">
        <w:rPr>
          <w:rFonts w:ascii="Palatino Linotype" w:hAnsi="Palatino Linotype"/>
          <w:b/>
          <w:bCs/>
        </w:rPr>
        <w:t>{{ pretrial</w:t>
      </w:r>
      <w:proofErr w:type="gramEnd"/>
      <w:r w:rsidRPr="00C134AB">
        <w:rPr>
          <w:rFonts w:ascii="Palatino Linotype" w:hAnsi="Palatino Linotype"/>
          <w:b/>
          <w:bCs/>
        </w:rPr>
        <w:t>_date }} between 3:00 PM and 5:00 PM.</w:t>
      </w:r>
    </w:p>
    <w:p w14:paraId="2D3706EE" w14:textId="77777777" w:rsidR="00570911" w:rsidRPr="00C134AB" w:rsidRDefault="00570911" w:rsidP="00570911">
      <w:pPr>
        <w:pStyle w:val="ListParagraph"/>
        <w:numPr>
          <w:ilvl w:val="0"/>
          <w:numId w:val="2"/>
        </w:numPr>
        <w:jc w:val="both"/>
        <w:rPr>
          <w:rFonts w:ascii="Palatino Linotype" w:hAnsi="Palatino Linotype"/>
          <w:b/>
          <w:bCs/>
        </w:rPr>
      </w:pPr>
      <w:r w:rsidRPr="00C134AB">
        <w:rPr>
          <w:rFonts w:ascii="Palatino Linotype" w:hAnsi="Palatino Linotype"/>
          <w:b/>
          <w:bCs/>
        </w:rPr>
        <w:t>If you have not retained an attorney by the above pre-trial date, you must contact the Delaware City Prosecutor’s Office at 740.203.1175 on the pre-trial date.</w:t>
      </w:r>
    </w:p>
    <w:p w14:paraId="33119993" w14:textId="77777777" w:rsidR="00570911" w:rsidRPr="00C134AB" w:rsidRDefault="00570911" w:rsidP="00570911">
      <w:pPr>
        <w:pStyle w:val="ListParagraph"/>
        <w:ind w:left="1440"/>
        <w:jc w:val="both"/>
        <w:rPr>
          <w:rFonts w:ascii="Palatino Linotype" w:hAnsi="Palatino Linotype"/>
          <w:b/>
          <w:bCs/>
        </w:rPr>
      </w:pPr>
    </w:p>
    <w:p w14:paraId="453D7052" w14:textId="340DD5A6" w:rsidR="00570911" w:rsidRPr="00C134AB" w:rsidRDefault="00570911" w:rsidP="00570911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Following the pre-trial, Counsel for the State shall submit to the Court a Pre-Trial Conference Memorandum if the matter requires scheduling for a motion hearing or change of plea.</w:t>
      </w:r>
      <w:r w:rsidR="00E54067">
        <w:rPr>
          <w:rFonts w:ascii="Palatino Linotype" w:hAnsi="Palatino Linotype"/>
        </w:rPr>
        <w:t xml:space="preserve"> {% endif %}</w:t>
      </w:r>
    </w:p>
    <w:p w14:paraId="610AE469" w14:textId="77777777" w:rsidR="00570911" w:rsidRPr="00C134AB" w:rsidRDefault="00570911" w:rsidP="00570911">
      <w:pPr>
        <w:pStyle w:val="ListParagraph"/>
        <w:jc w:val="both"/>
        <w:rPr>
          <w:rFonts w:ascii="Palatino Linotype" w:hAnsi="Palatino Linotype"/>
        </w:rPr>
      </w:pPr>
    </w:p>
    <w:p w14:paraId="79E97C30" w14:textId="77777777" w:rsidR="00570911" w:rsidRPr="00C134AB" w:rsidRDefault="00570911" w:rsidP="00570911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The parties shall appear for an in-person Final Pre-trial Conference on</w:t>
      </w:r>
      <w:r w:rsidRPr="00C134AB">
        <w:rPr>
          <w:rFonts w:ascii="Palatino Linotype" w:hAnsi="Palatino Linotype"/>
          <w:b/>
          <w:bCs/>
        </w:rPr>
        <w:t xml:space="preserve"> </w:t>
      </w:r>
      <w:proofErr w:type="gramStart"/>
      <w:r w:rsidRPr="00C134AB">
        <w:rPr>
          <w:rFonts w:ascii="Palatino Linotype" w:hAnsi="Palatino Linotype"/>
          <w:b/>
          <w:bCs/>
        </w:rPr>
        <w:t>{{ final</w:t>
      </w:r>
      <w:proofErr w:type="gramEnd"/>
      <w:r w:rsidRPr="00C134AB">
        <w:rPr>
          <w:rFonts w:ascii="Palatino Linotype" w:hAnsi="Palatino Linotype"/>
          <w:b/>
          <w:bCs/>
        </w:rPr>
        <w:t>_pretrial_date }} at {{ final_pretrial_time }}</w:t>
      </w:r>
      <w:r w:rsidRPr="00C134AB">
        <w:rPr>
          <w:rFonts w:ascii="Palatino Linotype" w:hAnsi="Palatino Linotype"/>
        </w:rPr>
        <w:t>.  The Court cannot conduct a change of plea hearing during the scheduled Final Pre-trial Conference without prior notice from the parties and approval of the Court.</w:t>
      </w:r>
    </w:p>
    <w:p w14:paraId="0D4E3ACC" w14:textId="77777777" w:rsidR="00570911" w:rsidRPr="00C134AB" w:rsidRDefault="00570911" w:rsidP="00570911">
      <w:pPr>
        <w:pStyle w:val="ListParagraph"/>
        <w:jc w:val="both"/>
        <w:rPr>
          <w:rFonts w:ascii="Palatino Linotype" w:hAnsi="Palatino Linotype"/>
        </w:rPr>
      </w:pPr>
    </w:p>
    <w:p w14:paraId="0D32533E" w14:textId="77777777" w:rsidR="00570911" w:rsidRPr="00C134AB" w:rsidRDefault="00570911" w:rsidP="00570911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 xml:space="preserve">This matter is scheduled for </w:t>
      </w:r>
      <w:r w:rsidRPr="0093665C">
        <w:rPr>
          <w:rFonts w:ascii="Palatino Linotype" w:hAnsi="Palatino Linotype"/>
          <w:b/>
          <w:bCs/>
        </w:rPr>
        <w:t xml:space="preserve">Jury Trial on </w:t>
      </w:r>
      <w:proofErr w:type="gramStart"/>
      <w:r w:rsidRPr="0093665C">
        <w:rPr>
          <w:rFonts w:ascii="Palatino Linotype" w:hAnsi="Palatino Linotype"/>
          <w:b/>
          <w:bCs/>
        </w:rPr>
        <w:t>{{ trial</w:t>
      </w:r>
      <w:proofErr w:type="gramEnd"/>
      <w:r w:rsidRPr="0093665C">
        <w:rPr>
          <w:rFonts w:ascii="Palatino Linotype" w:hAnsi="Palatino Linotype"/>
          <w:b/>
          <w:bCs/>
        </w:rPr>
        <w:t>_date }} at 8:15 AM</w:t>
      </w:r>
      <w:r w:rsidRPr="00C134AB">
        <w:rPr>
          <w:rFonts w:ascii="Palatino Linotype" w:hAnsi="Palatino Linotype"/>
          <w:b/>
          <w:bCs/>
        </w:rPr>
        <w:t>.</w:t>
      </w:r>
    </w:p>
    <w:p w14:paraId="5EB02EAA" w14:textId="77777777" w:rsidR="00570911" w:rsidRPr="00C134AB" w:rsidRDefault="00570911" w:rsidP="00570911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The parties shall reduce all stipulations to writing and file them with the Court no later than the beginning of trial.</w:t>
      </w:r>
    </w:p>
    <w:p w14:paraId="27FB11FE" w14:textId="77777777" w:rsidR="00570911" w:rsidRPr="00C134AB" w:rsidRDefault="00570911" w:rsidP="00570911">
      <w:pPr>
        <w:pStyle w:val="ListParagraph"/>
        <w:jc w:val="both"/>
        <w:rPr>
          <w:rFonts w:ascii="Palatino Linotype" w:hAnsi="Palatino Linotype"/>
        </w:rPr>
      </w:pPr>
    </w:p>
    <w:p w14:paraId="65EDF5C4" w14:textId="04CC20A2" w:rsidR="002D7240" w:rsidRPr="00064C70" w:rsidRDefault="00570911" w:rsidP="002D7240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 xml:space="preserve">Prior to trial, the parties shall submit all proposed </w:t>
      </w:r>
      <w:r w:rsidRPr="00C134AB">
        <w:rPr>
          <w:rFonts w:ascii="Palatino Linotype" w:hAnsi="Palatino Linotype"/>
          <w:u w:val="single"/>
        </w:rPr>
        <w:t>special</w:t>
      </w:r>
      <w:r w:rsidRPr="00C134AB">
        <w:rPr>
          <w:rFonts w:ascii="Palatino Linotype" w:hAnsi="Palatino Linotype"/>
        </w:rPr>
        <w:t xml:space="preserve"> jury instructions to the Court in writing.</w:t>
      </w:r>
      <w:r w:rsidR="00345889" w:rsidRPr="00C134AB">
        <w:rPr>
          <w:rFonts w:ascii="Palatino Linotype" w:hAnsi="Palatino Linotype"/>
        </w:rPr>
        <w:tab/>
      </w:r>
    </w:p>
    <w:tbl>
      <w:tblPr>
        <w:tblpPr w:leftFromText="180" w:rightFromText="180" w:vertAnchor="text" w:horzAnchor="page" w:tblpX="6559" w:tblpY="25"/>
        <w:tblOverlap w:val="never"/>
        <w:tblW w:w="0" w:type="auto"/>
        <w:tblLook w:val="04A0" w:firstRow="1" w:lastRow="0" w:firstColumn="1" w:lastColumn="0" w:noHBand="0" w:noVBand="1"/>
      </w:tblPr>
      <w:tblGrid>
        <w:gridCol w:w="4769"/>
      </w:tblGrid>
      <w:tr w:rsidR="002D7240" w:rsidRPr="00C134AB" w14:paraId="44120A4C" w14:textId="77777777" w:rsidTr="000D2796">
        <w:trPr>
          <w:trHeight w:val="800"/>
        </w:trPr>
        <w:tc>
          <w:tcPr>
            <w:tcW w:w="4769" w:type="dxa"/>
            <w:tcBorders>
              <w:bottom w:val="single" w:sz="4" w:space="0" w:color="auto"/>
            </w:tcBorders>
            <w:shd w:val="clear" w:color="auto" w:fill="auto"/>
          </w:tcPr>
          <w:p w14:paraId="74FA5EC1" w14:textId="77777777" w:rsidR="001B1C26" w:rsidRPr="00C134AB" w:rsidRDefault="002D7240" w:rsidP="002D7240">
            <w:pPr>
              <w:widowControl w:val="0"/>
              <w:tabs>
                <w:tab w:val="left" w:pos="4590"/>
                <w:tab w:val="right" w:pos="9360"/>
              </w:tabs>
              <w:spacing w:after="40"/>
              <w:jc w:val="both"/>
              <w:rPr>
                <w:rFonts w:ascii="Palatino Linotype" w:eastAsia="Segoe UI Emoji" w:hAnsi="Palatino Linotype" w:cs="Segoe UI Emoji"/>
                <w:color w:val="FFFFFF"/>
              </w:rPr>
            </w:pPr>
            <w:r w:rsidRPr="00C134AB">
              <w:rPr>
                <w:rFonts w:ascii="Segoe UI Symbol" w:eastAsia="Segoe UI Emoji" w:hAnsi="Segoe UI Symbol" w:cs="Segoe UI Symbol"/>
                <w:color w:val="FFFFFF"/>
              </w:rPr>
              <w:t>✍</w:t>
            </w:r>
          </w:p>
        </w:tc>
      </w:tr>
      <w:tr w:rsidR="002D7240" w:rsidRPr="00C134AB" w14:paraId="478B792C" w14:textId="77777777" w:rsidTr="000D2796">
        <w:tc>
          <w:tcPr>
            <w:tcW w:w="4769" w:type="dxa"/>
            <w:tcBorders>
              <w:top w:val="single" w:sz="4" w:space="0" w:color="auto"/>
            </w:tcBorders>
            <w:shd w:val="clear" w:color="auto" w:fill="auto"/>
          </w:tcPr>
          <w:p w14:paraId="0321ECF1" w14:textId="77777777" w:rsidR="002D7240" w:rsidRPr="00C134AB" w:rsidRDefault="00225A33" w:rsidP="002D7240">
            <w:pPr>
              <w:widowControl w:val="0"/>
              <w:tabs>
                <w:tab w:val="left" w:pos="4590"/>
                <w:tab w:val="right" w:pos="9360"/>
              </w:tabs>
              <w:rPr>
                <w:rFonts w:ascii="Palatino Linotype" w:hAnsi="Palatino Linotype"/>
              </w:rPr>
            </w:pPr>
            <w:r w:rsidRPr="00C134AB">
              <w:rPr>
                <w:rFonts w:ascii="Palatino Linotype" w:hAnsi="Palatino Linotype"/>
              </w:rPr>
              <w:t>Judge Marianne T. Hemmeter</w:t>
            </w:r>
            <w:r w:rsidR="002D7240" w:rsidRPr="00C134AB">
              <w:rPr>
                <w:rFonts w:ascii="Palatino Linotype" w:hAnsi="Palatino Linotype"/>
              </w:rPr>
              <w:tab/>
            </w:r>
          </w:p>
        </w:tc>
      </w:tr>
    </w:tbl>
    <w:p w14:paraId="4CB4597D" w14:textId="77777777" w:rsidR="00306DDA" w:rsidRPr="00C134AB" w:rsidRDefault="00000000" w:rsidP="00345889">
      <w:pPr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pict w14:anchorId="7124A3C2">
          <v:shape id="_x0000_s2052" type="#_x0000_t75" style="position:absolute;margin-left:246.3pt;margin-top:3.45pt;width:240pt;height:50.25pt;z-index:-2;mso-position-horizontal-relative:text;mso-position-vertical-relative:text">
            <v:imagedata r:id="rId9" o:title=""/>
          </v:shape>
        </w:pict>
      </w:r>
    </w:p>
    <w:p w14:paraId="3DD9EC59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6C4CE74C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5D524E10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3989949A" w14:textId="77777777" w:rsidR="00F9453A" w:rsidRDefault="00F9453A" w:rsidP="00F9453A">
      <w:pPr>
        <w:tabs>
          <w:tab w:val="left" w:pos="720"/>
        </w:tabs>
        <w:rPr>
          <w:rFonts w:ascii="Palatino Linotype" w:hAnsi="Palatino Linotype"/>
        </w:rPr>
      </w:pPr>
      <w:r w:rsidRPr="000F4A91">
        <w:rPr>
          <w:rFonts w:ascii="Palatino Linotype" w:hAnsi="Palatino Linotype"/>
        </w:rPr>
        <w:t>cc:</w:t>
      </w:r>
      <w:r>
        <w:rPr>
          <w:rFonts w:ascii="Palatino Linotype" w:hAnsi="Palatino Linotype"/>
        </w:rPr>
        <w:tab/>
        <w:t>Prosecutor</w:t>
      </w:r>
    </w:p>
    <w:p w14:paraId="42D5C5C2" w14:textId="0716A4DF" w:rsidR="001355EC" w:rsidRPr="0082655B" w:rsidRDefault="00F9453A" w:rsidP="00B23868">
      <w:pPr>
        <w:ind w:firstLine="720"/>
        <w:rPr>
          <w:sz w:val="24"/>
          <w:szCs w:val="24"/>
        </w:rPr>
      </w:pPr>
      <w:proofErr w:type="gramStart"/>
      <w:r w:rsidRPr="00344517">
        <w:rPr>
          <w:rFonts w:ascii="Palatino Linotype" w:hAnsi="Palatino Linotype"/>
        </w:rPr>
        <w:t>{{ defendant</w:t>
      </w:r>
      <w:proofErr w:type="gramEnd"/>
      <w:r w:rsidRPr="00344517">
        <w:rPr>
          <w:rFonts w:ascii="Palatino Linotype" w:hAnsi="Palatino Linotype"/>
        </w:rPr>
        <w:t>.first_name }} {{ defendant.last_name }}</w:t>
      </w:r>
    </w:p>
    <w:sectPr w:rsidR="001355EC" w:rsidRPr="0082655B" w:rsidSect="006E6DAC">
      <w:headerReference w:type="first" r:id="rId10"/>
      <w:type w:val="continuous"/>
      <w:pgSz w:w="12240" w:h="15840" w:code="1"/>
      <w:pgMar w:top="1440" w:right="1440" w:bottom="450" w:left="144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7FDD8" w14:textId="77777777" w:rsidR="00922E99" w:rsidRDefault="00922E99" w:rsidP="008661FF">
      <w:r>
        <w:separator/>
      </w:r>
    </w:p>
  </w:endnote>
  <w:endnote w:type="continuationSeparator" w:id="0">
    <w:p w14:paraId="5F5C5260" w14:textId="77777777" w:rsidR="00922E99" w:rsidRDefault="00922E99" w:rsidP="008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BACBB" w14:textId="77777777" w:rsidR="00922E99" w:rsidRDefault="00922E99" w:rsidP="008661FF">
      <w:r>
        <w:separator/>
      </w:r>
    </w:p>
  </w:footnote>
  <w:footnote w:type="continuationSeparator" w:id="0">
    <w:p w14:paraId="41F75F14" w14:textId="77777777" w:rsidR="00922E99" w:rsidRDefault="00922E99" w:rsidP="008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A767" w14:textId="77777777" w:rsidR="00570911" w:rsidRDefault="00C134AB" w:rsidP="00C134AB">
    <w:pPr>
      <w:pStyle w:val="Header"/>
      <w:jc w:val="center"/>
    </w:pPr>
    <w:r w:rsidRPr="00BF5A11">
      <w:rPr>
        <w:rFonts w:ascii="Palatino Linotype" w:hAnsi="Palatino Linotype"/>
        <w:b/>
        <w:sz w:val="32"/>
        <w:szCs w:val="32"/>
      </w:rPr>
      <w:t>IN THE DELAWARE MUNICIPAL COUR</w:t>
    </w:r>
    <w:r>
      <w:rPr>
        <w:rFonts w:ascii="Palatino Linotype" w:hAnsi="Palatino Linotype"/>
        <w:b/>
        <w:sz w:val="32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798075">
    <w:abstractNumId w:val="1"/>
  </w:num>
  <w:num w:numId="2" w16cid:durableId="993024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BC"/>
    <w:rsid w:val="0001016F"/>
    <w:rsid w:val="00027FBE"/>
    <w:rsid w:val="00044F4D"/>
    <w:rsid w:val="00046288"/>
    <w:rsid w:val="000473B8"/>
    <w:rsid w:val="00050027"/>
    <w:rsid w:val="0005646A"/>
    <w:rsid w:val="00064C70"/>
    <w:rsid w:val="00090BEB"/>
    <w:rsid w:val="0009253A"/>
    <w:rsid w:val="0009484B"/>
    <w:rsid w:val="000B31BB"/>
    <w:rsid w:val="000D2027"/>
    <w:rsid w:val="000D2796"/>
    <w:rsid w:val="000D5ED6"/>
    <w:rsid w:val="000F7839"/>
    <w:rsid w:val="001355EC"/>
    <w:rsid w:val="001552B4"/>
    <w:rsid w:val="0017348A"/>
    <w:rsid w:val="00173ED1"/>
    <w:rsid w:val="001A78D2"/>
    <w:rsid w:val="001B1C26"/>
    <w:rsid w:val="001D2D67"/>
    <w:rsid w:val="001F4722"/>
    <w:rsid w:val="002029BB"/>
    <w:rsid w:val="00221D01"/>
    <w:rsid w:val="00225A33"/>
    <w:rsid w:val="00245520"/>
    <w:rsid w:val="0024584A"/>
    <w:rsid w:val="002555F1"/>
    <w:rsid w:val="00256303"/>
    <w:rsid w:val="00260305"/>
    <w:rsid w:val="00263131"/>
    <w:rsid w:val="00266D61"/>
    <w:rsid w:val="00282AF5"/>
    <w:rsid w:val="002849EB"/>
    <w:rsid w:val="002A0F9E"/>
    <w:rsid w:val="002A2648"/>
    <w:rsid w:val="002B2C77"/>
    <w:rsid w:val="002D1DF7"/>
    <w:rsid w:val="002D7240"/>
    <w:rsid w:val="002E274E"/>
    <w:rsid w:val="00304064"/>
    <w:rsid w:val="00306DDA"/>
    <w:rsid w:val="003417B7"/>
    <w:rsid w:val="00343B9B"/>
    <w:rsid w:val="00345889"/>
    <w:rsid w:val="00355AC1"/>
    <w:rsid w:val="00371854"/>
    <w:rsid w:val="00391675"/>
    <w:rsid w:val="00392AA9"/>
    <w:rsid w:val="00395955"/>
    <w:rsid w:val="0039651E"/>
    <w:rsid w:val="003C46B7"/>
    <w:rsid w:val="003D493C"/>
    <w:rsid w:val="003D645D"/>
    <w:rsid w:val="003E5D41"/>
    <w:rsid w:val="0041483C"/>
    <w:rsid w:val="004349B8"/>
    <w:rsid w:val="00436747"/>
    <w:rsid w:val="00446DF1"/>
    <w:rsid w:val="00453C6F"/>
    <w:rsid w:val="004A58D0"/>
    <w:rsid w:val="004B09B2"/>
    <w:rsid w:val="004C5915"/>
    <w:rsid w:val="004D326F"/>
    <w:rsid w:val="0051542A"/>
    <w:rsid w:val="00543D5F"/>
    <w:rsid w:val="00561F88"/>
    <w:rsid w:val="005659B8"/>
    <w:rsid w:val="00570911"/>
    <w:rsid w:val="00582163"/>
    <w:rsid w:val="005927E3"/>
    <w:rsid w:val="005A308D"/>
    <w:rsid w:val="005C3F19"/>
    <w:rsid w:val="005D470B"/>
    <w:rsid w:val="005D63A1"/>
    <w:rsid w:val="005E12A3"/>
    <w:rsid w:val="005F4886"/>
    <w:rsid w:val="00606E8D"/>
    <w:rsid w:val="00614B5A"/>
    <w:rsid w:val="00621B4F"/>
    <w:rsid w:val="0063224E"/>
    <w:rsid w:val="00653B93"/>
    <w:rsid w:val="00660DCB"/>
    <w:rsid w:val="006774C8"/>
    <w:rsid w:val="00685826"/>
    <w:rsid w:val="006B0385"/>
    <w:rsid w:val="006C158A"/>
    <w:rsid w:val="006C4ED9"/>
    <w:rsid w:val="006E0563"/>
    <w:rsid w:val="006E3217"/>
    <w:rsid w:val="006E6DAC"/>
    <w:rsid w:val="006F3A49"/>
    <w:rsid w:val="00701626"/>
    <w:rsid w:val="00713150"/>
    <w:rsid w:val="007207C2"/>
    <w:rsid w:val="007234A0"/>
    <w:rsid w:val="00731A31"/>
    <w:rsid w:val="00750F72"/>
    <w:rsid w:val="007563B9"/>
    <w:rsid w:val="0076764F"/>
    <w:rsid w:val="00772893"/>
    <w:rsid w:val="0078418A"/>
    <w:rsid w:val="0079049D"/>
    <w:rsid w:val="00795237"/>
    <w:rsid w:val="007A36FF"/>
    <w:rsid w:val="007B098F"/>
    <w:rsid w:val="007B2774"/>
    <w:rsid w:val="007C2790"/>
    <w:rsid w:val="008119CC"/>
    <w:rsid w:val="00820344"/>
    <w:rsid w:val="0082655B"/>
    <w:rsid w:val="00830C12"/>
    <w:rsid w:val="0085334B"/>
    <w:rsid w:val="00856030"/>
    <w:rsid w:val="008661FF"/>
    <w:rsid w:val="00870A88"/>
    <w:rsid w:val="0087384B"/>
    <w:rsid w:val="00883EEC"/>
    <w:rsid w:val="008950A4"/>
    <w:rsid w:val="00895AB4"/>
    <w:rsid w:val="008B3F96"/>
    <w:rsid w:val="008D61F4"/>
    <w:rsid w:val="008E0547"/>
    <w:rsid w:val="008E6DAC"/>
    <w:rsid w:val="008F631E"/>
    <w:rsid w:val="008F7F64"/>
    <w:rsid w:val="00910997"/>
    <w:rsid w:val="00922E99"/>
    <w:rsid w:val="0093665C"/>
    <w:rsid w:val="00937075"/>
    <w:rsid w:val="00946B18"/>
    <w:rsid w:val="00957CA6"/>
    <w:rsid w:val="0096711C"/>
    <w:rsid w:val="00970C7B"/>
    <w:rsid w:val="00987A96"/>
    <w:rsid w:val="0099624B"/>
    <w:rsid w:val="009A6191"/>
    <w:rsid w:val="009C130B"/>
    <w:rsid w:val="009C167F"/>
    <w:rsid w:val="009C283B"/>
    <w:rsid w:val="009C7DD0"/>
    <w:rsid w:val="009F40C7"/>
    <w:rsid w:val="00A100B9"/>
    <w:rsid w:val="00A103FF"/>
    <w:rsid w:val="00A12AFC"/>
    <w:rsid w:val="00A15ADC"/>
    <w:rsid w:val="00A72063"/>
    <w:rsid w:val="00A85393"/>
    <w:rsid w:val="00A864F8"/>
    <w:rsid w:val="00A875C9"/>
    <w:rsid w:val="00AB63A4"/>
    <w:rsid w:val="00AC5BA0"/>
    <w:rsid w:val="00AF5AE2"/>
    <w:rsid w:val="00AF68B2"/>
    <w:rsid w:val="00B043C3"/>
    <w:rsid w:val="00B06055"/>
    <w:rsid w:val="00B23868"/>
    <w:rsid w:val="00B34084"/>
    <w:rsid w:val="00B666A9"/>
    <w:rsid w:val="00B920F9"/>
    <w:rsid w:val="00BD7102"/>
    <w:rsid w:val="00BE59D9"/>
    <w:rsid w:val="00C12E30"/>
    <w:rsid w:val="00C134AB"/>
    <w:rsid w:val="00C21A97"/>
    <w:rsid w:val="00C24600"/>
    <w:rsid w:val="00C272F0"/>
    <w:rsid w:val="00C36D17"/>
    <w:rsid w:val="00C415F4"/>
    <w:rsid w:val="00C75F99"/>
    <w:rsid w:val="00C80E44"/>
    <w:rsid w:val="00C866BF"/>
    <w:rsid w:val="00C97627"/>
    <w:rsid w:val="00CA7240"/>
    <w:rsid w:val="00CB027F"/>
    <w:rsid w:val="00CB6D45"/>
    <w:rsid w:val="00CF43E8"/>
    <w:rsid w:val="00CF4421"/>
    <w:rsid w:val="00D02209"/>
    <w:rsid w:val="00D15E11"/>
    <w:rsid w:val="00D50892"/>
    <w:rsid w:val="00D63DCB"/>
    <w:rsid w:val="00D7255D"/>
    <w:rsid w:val="00D94F79"/>
    <w:rsid w:val="00DA44AA"/>
    <w:rsid w:val="00DB70AC"/>
    <w:rsid w:val="00DD6891"/>
    <w:rsid w:val="00DD78A7"/>
    <w:rsid w:val="00DE02BB"/>
    <w:rsid w:val="00DF332D"/>
    <w:rsid w:val="00DF5074"/>
    <w:rsid w:val="00DF6A77"/>
    <w:rsid w:val="00E00C39"/>
    <w:rsid w:val="00E04604"/>
    <w:rsid w:val="00E10AE6"/>
    <w:rsid w:val="00E37F2E"/>
    <w:rsid w:val="00E42D55"/>
    <w:rsid w:val="00E54067"/>
    <w:rsid w:val="00E545F5"/>
    <w:rsid w:val="00E678A4"/>
    <w:rsid w:val="00E83137"/>
    <w:rsid w:val="00E97994"/>
    <w:rsid w:val="00EA1C92"/>
    <w:rsid w:val="00EA35DE"/>
    <w:rsid w:val="00EC660C"/>
    <w:rsid w:val="00F14639"/>
    <w:rsid w:val="00F52D7F"/>
    <w:rsid w:val="00F5571B"/>
    <w:rsid w:val="00F76958"/>
    <w:rsid w:val="00F9453A"/>
    <w:rsid w:val="00F95F80"/>
    <w:rsid w:val="00FB4CC8"/>
    <w:rsid w:val="00FC431D"/>
    <w:rsid w:val="00FD5A5A"/>
    <w:rsid w:val="00FE1EBC"/>
    <w:rsid w:val="00FE6807"/>
    <w:rsid w:val="00FF62B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,"/>
  <w14:docId w14:val="0AA25445"/>
  <w15:chartTrackingRefBased/>
  <w15:docId w15:val="{3F84C39D-5740-4416-8A56-9A43043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D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1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D01"/>
    <w:rPr>
      <w:rFonts w:ascii="Segoe UI" w:hAnsi="Segoe UI" w:cs="Segoe UI"/>
      <w:sz w:val="18"/>
      <w:szCs w:val="18"/>
    </w:rPr>
  </w:style>
  <w:style w:type="character" w:styleId="Hyperlink">
    <w:name w:val="Hyperlink"/>
    <w:rsid w:val="00772893"/>
    <w:rPr>
      <w:color w:val="0000FF"/>
      <w:u w:val="single"/>
    </w:rPr>
  </w:style>
  <w:style w:type="paragraph" w:styleId="Header">
    <w:name w:val="header"/>
    <w:basedOn w:val="Normal"/>
    <w:link w:val="HeaderChar"/>
    <w:rsid w:val="0086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1FF"/>
  </w:style>
  <w:style w:type="paragraph" w:styleId="Footer">
    <w:name w:val="footer"/>
    <w:basedOn w:val="Normal"/>
    <w:link w:val="FooterChar"/>
    <w:uiPriority w:val="99"/>
    <w:rsid w:val="0086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FF"/>
  </w:style>
  <w:style w:type="paragraph" w:styleId="FootnoteText">
    <w:name w:val="footnote text"/>
    <w:basedOn w:val="Normal"/>
    <w:link w:val="FootnoteTextChar"/>
    <w:rsid w:val="00E10AE6"/>
  </w:style>
  <w:style w:type="character" w:customStyle="1" w:styleId="FootnoteTextChar">
    <w:name w:val="Footnote Text Char"/>
    <w:basedOn w:val="DefaultParagraphFont"/>
    <w:link w:val="FootnoteText"/>
    <w:rsid w:val="00E10AE6"/>
  </w:style>
  <w:style w:type="character" w:styleId="FootnoteReference">
    <w:name w:val="footnote reference"/>
    <w:rsid w:val="00E10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889"/>
    <w:pPr>
      <w:ind w:left="720"/>
      <w:contextualSpacing/>
    </w:pPr>
  </w:style>
  <w:style w:type="paragraph" w:styleId="Revision">
    <w:name w:val="Revision"/>
    <w:hidden/>
    <w:uiPriority w:val="99"/>
    <w:semiHidden/>
    <w:rsid w:val="00750F72"/>
  </w:style>
  <w:style w:type="character" w:styleId="PlaceholderText">
    <w:name w:val="Placeholder Text"/>
    <w:uiPriority w:val="99"/>
    <w:semiHidden/>
    <w:rsid w:val="008F7F64"/>
    <w:rPr>
      <w:color w:val="808080"/>
    </w:rPr>
  </w:style>
  <w:style w:type="character" w:customStyle="1" w:styleId="Style1">
    <w:name w:val="Style1"/>
    <w:uiPriority w:val="1"/>
    <w:rsid w:val="008F7F64"/>
    <w:rPr>
      <w:rFonts w:ascii="Times New Roman" w:hAnsi="Times New Roman"/>
      <w:b/>
    </w:rPr>
  </w:style>
  <w:style w:type="character" w:customStyle="1" w:styleId="Style2">
    <w:name w:val="Style2"/>
    <w:uiPriority w:val="1"/>
    <w:rsid w:val="00AB63A4"/>
    <w:rPr>
      <w:rFonts w:ascii="Times New Roman" w:hAnsi="Times New Roman"/>
      <w:b/>
    </w:rPr>
  </w:style>
  <w:style w:type="character" w:customStyle="1" w:styleId="Style3">
    <w:name w:val="Style3"/>
    <w:uiPriority w:val="1"/>
    <w:rsid w:val="00AB63A4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AB63A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5E79-041A-41DA-8308-2D8F16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Justin Kudela</cp:lastModifiedBy>
  <cp:revision>13</cp:revision>
  <cp:lastPrinted>2020-06-05T17:24:00Z</cp:lastPrinted>
  <dcterms:created xsi:type="dcterms:W3CDTF">2022-04-26T09:26:00Z</dcterms:created>
  <dcterms:modified xsi:type="dcterms:W3CDTF">2022-07-02T11:42:00Z</dcterms:modified>
  <cp:category>CourtView 2000</cp:category>
</cp:coreProperties>
</file>